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76" w:rsidRPr="00C71252" w:rsidRDefault="008D3576" w:rsidP="00F02D0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C71252" w:rsidRPr="00C71252" w:rsidRDefault="00C71252" w:rsidP="00F02D0B">
      <w:pPr>
        <w:shd w:val="clear" w:color="auto" w:fill="FFFFFF" w:themeFill="background1"/>
        <w:spacing w:after="22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остановление № 119 от 31.01.2017</w:t>
      </w:r>
    </w:p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 внесении изменений в Постановление Администрации города Екатеринбурга от 18.03.2015 № 689 «О закреплении территорий муниципального образования «город Екатеринбург» за муниципальными дошкольными образовательными организациями»</w:t>
      </w:r>
    </w:p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целях обеспечения территориальной доступности муниципальных дошкольных образовательных организаций муниципального образования «город Екатеринбург», на основании Федерального закона от 06.10.2003 № 131-ФЗ «Об общих принципах организации местного самоуправления в Российской Федерации», Федерального закона от 29.12.2012 № 273-ФЗ «Об образовании в Российской Федерации», руководствуясь статьей 38-1 Устава муниципального образования «город Екатеринбург»,</w:t>
      </w:r>
    </w:p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Ю:</w:t>
      </w:r>
    </w:p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нести в Постановление Администрации города Екатеринбурга от 18.03.2015 № 689 «О закреплении территорий муниципального образования «город Екатеринбург» за муниципальными дошкольными образовательными организациями» (в редакции Постановления Администрации города Екатеринбурга от 11.03.2016 № 497) следующие изменения:</w:t>
      </w:r>
    </w:p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троку приложения «Перечень территорий муниципального образования «город Екатеринбург», закрепляемых за муниципальными дошкольными образовательными организациями» (далее — приложение)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1"/>
        <w:gridCol w:w="8287"/>
        <w:gridCol w:w="782"/>
      </w:tblGrid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ционная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 — 27 (№ 57 по улице Айвазовского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9 — 5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9 — 65/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69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3, 7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 8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8"/>
        <w:gridCol w:w="8170"/>
        <w:gridCol w:w="802"/>
      </w:tblGrid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ционная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 — 15, 19 — 25/2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7, 27 (№ 57 по улице Айвазовского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9 — 5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9 — 65/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69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3, 7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81, 8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7980"/>
        <w:gridCol w:w="930"/>
      </w:tblGrid>
      <w:tr w:rsidR="00C71252" w:rsidRPr="00C71252" w:rsidTr="00F02D0B">
        <w:tc>
          <w:tcPr>
            <w:tcW w:w="399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кадемика </w:t>
            </w:r>
            <w:proofErr w:type="spell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совского</w:t>
            </w:r>
            <w:proofErr w:type="spellEnd"/>
          </w:p>
        </w:tc>
        <w:tc>
          <w:tcPr>
            <w:tcW w:w="798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93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ка </w:t>
            </w:r>
            <w:proofErr w:type="spell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совского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, кроме дома № 75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5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ка </w:t>
            </w:r>
            <w:proofErr w:type="spell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вского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ка </w:t>
            </w:r>
            <w:proofErr w:type="spell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вского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, кроме дома № 6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ка Сахаров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6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ка Сахаров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троки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ман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10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14 (№ 22 по улице Бабушкина) до дома № 18 (№ 21 по улице Стачек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20 (№ 22 по улице Стачек) до дома № 26 (№ 25 по улице Старых большевиков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0, 32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2 — 48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56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ман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9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3 — 19 (№ 23 по улице Стачек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21 (№ 28 по улице Стачек) до дома № 3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7 — 4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47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ман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10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14 (№ 22 по улице Бабушкина) до дома № 18 (№ 21 по улице Стачек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20 (№ 22 по улице Стачек) до дома № 26 (№ 25 по улице Старых большевиков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0, 32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2 — 48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56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ман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9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3 — 19 (№ 23 по улице Стачек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21 (№ 28 по улице Стачек) до дома № 3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7 — 4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47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троки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нского</w:t>
            </w: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8/10 — 54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8, 8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8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12 — 12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22 — 13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32 — 15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80 — 226/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нского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 (№ 76 по улице Малышева) — 3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1 — 71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8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11 — 11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19 — 141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43 — 16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169в 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нского</w:t>
            </w: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8/10 — 52, кроме домов № 12, 12/13, 44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2, 12/13, 44, 54, 5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8, 8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8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12 — 12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22 — 13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32 — 15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80 — 226/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нского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 (№ 76 по улице Малышева) — 3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5, 71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1 — 69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8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11 — 11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19 — 141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43 — 16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169в 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герских коммунаро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начала улицы до дома № 126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138 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герских коммунаро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начала улицы до дома № 136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138 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иложение после строки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герских коммунаро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начала улицы до дома № 136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138 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ь строкой следующего содержания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ликорусо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ложение после строки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айска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ь строкой следующего содержания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ная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строки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ков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68 (№ 56 по улице Шефской) — 7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6 — 92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114 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ков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5, 2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91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ков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68 (№ 56 по улице Шефской) — 7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6 — 92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114 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ков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5, 2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91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строки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ская</w:t>
            </w:r>
            <w:proofErr w:type="spellEnd"/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10 (№ 22 по улице Замятина)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4 — 34 (№ 94 по улице Кобозев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36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ская</w:t>
            </w:r>
            <w:proofErr w:type="spellEnd"/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9, 35а (№ 90а по улице Кобозев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37 (№ 119а по улице Кобозева) 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ская</w:t>
            </w:r>
            <w:proofErr w:type="spellEnd"/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34 (№ 94 по улице Кобозева)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36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ская</w:t>
            </w:r>
            <w:proofErr w:type="spellEnd"/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35а (№ 90а по улице Кобозев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37 (№ 119а по улице Кобозева) 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рска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рска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овски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, кроме дома № 66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6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овски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ская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11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1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3 — 5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59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ская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11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7 — 31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3 — 5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59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 приложение после строки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леная</w:t>
            </w:r>
            <w:proofErr w:type="gramEnd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орный Щит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ь строкой следующего содержания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 полян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ей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26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8 — 32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4 — 4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2 — 46 (№ 56 по улице Индустрии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0 — 60 (№ 86 по улице 40-летия Октября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66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ей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32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4 — 4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2 — 46 (№ 56 по улице Индустрии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0 — 60 (№ 86 по улице 40-летия Октября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66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) приложение после строки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07"/>
        <w:gridCol w:w="1023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ей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1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5 — 19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65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илисты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</w:tr>
      <w:tr w:rsidR="00C71252" w:rsidRPr="00C71252" w:rsidTr="00F02D0B"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ыскателе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а</w:t>
            </w: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17 (№ 3 по улице Кировградской)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7 — 45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9 — 6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65 — 69 (№ 5 по улице Восстания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71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7942"/>
        <w:gridCol w:w="1088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а</w:t>
            </w: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17 (№ 3 по улице Кировградской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7 — 45, кроме дома № 43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Этюд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9 — 6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65 — 69 (№ 5 по улице Восстания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71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) строки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а Маркс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 — 1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0а — 36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0 (№ 181 по улице Луначарского), 50, 52, 60, 64, 6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а Маркс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 — 1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5, 25а, 25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а Маркс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 — 16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0а — 3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0 (№ 181 по улице Луначарского), 50, 52, 60, 64, 6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а Маркс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 — 1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5, 25а, 25б, 35, 41, 61, 71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) строки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озев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14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0 — 48 (№ 53 по улице Донской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</w:t>
            </w:r>
            <w:proofErr w:type="gram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proofErr w:type="gramEnd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 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озев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31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67 (№ 54 по улице Шефской) — 8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109 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озев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14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0 — 48 (№ 53 по улице Донской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80а 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озев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31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67 (№ 54 по улице Шефской) — 8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109 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огоров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67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, кроме дома № 6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102"/>
        <w:gridCol w:w="928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огоров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6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3/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, кроме домов № 67, 73/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) приложение после строки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6471"/>
        <w:gridCol w:w="2559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о (станция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ь строкой следующего содержания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еданска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) строки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42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6 — 52д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4 — 6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62 — 7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2 — 7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8 — 80/2, кроме дома № 8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80/3, 80/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80/5, 80/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80, 82, 9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92 — 9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114 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5 (№ 2 по улице Победы) — 29г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1 — 3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3 — 5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55 (№ 125 по улице Индустрии) до дома № 73, 73а, 73/1, 73/2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77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42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6 — 52д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4 — 6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62 — 7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2 — 7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8 — 80/2, кроме дома № 8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80/3, 80/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80/5, 80/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80, 82, 9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92 — 9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114 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в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5 (№ 2 по улице Победы) — 3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3 — 5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55 (№ 125 по улице Индустрии) до дома № 73, 73а, 73/1, 73/2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77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, кроме домов № 2, 4а, 8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 (№ 46 по проспекту Ленина), 4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8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ая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, кроме домов № 2, 4а, 21а, 30, 37, 41, 43, 62, 66, 68, 74, 78, 8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 (№ 46 по проспекту Ленина), 4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1а, 30, 37, 41, 43, 62, 66, 68, 74, 78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8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лесья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2 — 89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91 — 109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11 — 12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25 — 12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35 — 147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49 — 16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лесья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2 — 89, кроме дома № 72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2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91 — 109, 109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11 — 12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25 — 12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35 — 14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49 — 165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х командиров 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11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9 — 2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5 — 29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9 — 5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7 — 7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79 до конца улицы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х командиров 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11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9 — 2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5 — 29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9 — 55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7 — 7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79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) строки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4"/>
        <w:gridCol w:w="8036"/>
        <w:gridCol w:w="1020"/>
      </w:tblGrid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бышев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 — 8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0 — 1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6 — 32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0 — 48/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68 — 78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82 — 112д, кроме домов № 88, 90, 98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80, 80/1, 80/2, 88, 90, 98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бышев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1 — 29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1 — 6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83а, 97 — 12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23б, 123в, 12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33 — 183в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4"/>
        <w:gridCol w:w="8036"/>
        <w:gridCol w:w="1020"/>
      </w:tblGrid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бышев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 — 8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0 — 1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6 — 32, 40, 40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0а, 42 — 48/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68 — 78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82 — 112д, кроме домов № 88, 90, 98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80, 80/1, 80/2, 88, 90, 98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бышев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1 — 29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1 — 67, 75, 83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97 — 12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23б, 123в, 125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33 — 183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чиков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 начала улицы до дома № 12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39"/>
        <w:gridCol w:w="991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чиков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начала улицы до дома № 1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16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) строки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ова</w:t>
            </w:r>
            <w:proofErr w:type="spellEnd"/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16 (№ 39 по улице Старых большевиков)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8 — 30 (№ 31 по улице Шефской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2 — 5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74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ова</w:t>
            </w:r>
            <w:proofErr w:type="spellEnd"/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21 (№ 33 по улице Стачек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5б — 93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127 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ова</w:t>
            </w:r>
            <w:proofErr w:type="spellEnd"/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16 (№ 39 по улице Старых большевиков)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8 — 30 (№ 31 по улице Шефской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2 — 5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74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ова</w:t>
            </w:r>
            <w:proofErr w:type="spellEnd"/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21 (№ 33 по улице Стачек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5б — 93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127 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) приложение после строки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зарная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ь строкой следующего содержания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стая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) строки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8"/>
        <w:gridCol w:w="8112"/>
        <w:gridCol w:w="1020"/>
      </w:tblGrid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а-Сибиряка</w:t>
            </w:r>
            <w:proofErr w:type="gramEnd"/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 2, 2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8, 10, 4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2 — 7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02, 10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126 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а-Сибиряка</w:t>
            </w:r>
            <w:proofErr w:type="gramEnd"/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3 (№ 17 по улице Азина) — 57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9, 71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97, 13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41 (№ 48а по проспекту Ленина), 17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71 (№ 90 по улице Малышев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193 до конца улицы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а-Сибиряка</w:t>
            </w:r>
            <w:proofErr w:type="gramEnd"/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, 2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8, 10, 40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2 — 7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02, 10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126 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а-Сибиряка</w:t>
            </w:r>
            <w:proofErr w:type="gramEnd"/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3 (№ 17 по улице Азина) — 57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9, 71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97, 13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41 (№ 48а по проспекту Ленина)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71 (№ 90 по улице Малышев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77, 19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195 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ная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6 — 1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8, 40, 42, 58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ная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 6 — 1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4/1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8, 40, 42, 58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, кроме № 2/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/3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ая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1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9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3 — 59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ая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1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9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3 — 59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27 — 151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я Островского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7 — 21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, кроме домов № 17 — 21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я Островского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7 — 21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, кроме домов № 17 — 21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а </w:t>
            </w:r>
            <w:proofErr w:type="spell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анова</w:t>
            </w:r>
            <w:proofErr w:type="spellEnd"/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 — 9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а </w:t>
            </w:r>
            <w:proofErr w:type="spell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анова</w:t>
            </w:r>
            <w:proofErr w:type="spellEnd"/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, 3, 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 — 17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миро</w:t>
            </w:r>
            <w:proofErr w:type="spellEnd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миро</w:t>
            </w:r>
            <w:proofErr w:type="spellEnd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, кроме домов № 13а, 15а — 15д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3а, 15а — 15 д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хотинцев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 — 6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0, 12, 18, 18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хотинцев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 — 6, кроме домов № 4/1, 4/2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/1, 4/2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0, 12, 18, 18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) строки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унов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2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24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унов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1 — 33 (№ 108 по улице Кобозев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35 (№ 141 по улице Кобозева) до конца улицы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унов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2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24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унов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33 (№ 108 по улице Кобозева)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35 (№ 141 по улице Кобозева) 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1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очная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3 — 17/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5 — 3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9 — 47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очная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3 — 17/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5 — 35, кроме дома № 35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5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9 — 4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6 — 6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8 — 88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6 — 64, 68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8 — 88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ы Люксембург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ы Люксембург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, кроме домов № 9/11, 39, 43а, 45, 59, 63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9/11, 39, 43а, 45, 59, 6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) приложение после строки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овый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ь строкой следующего содержания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мантиков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) приложение после строки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е товарищество «40 лет Октября»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6"/>
        <w:gridCol w:w="6584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е товарищество «Родничок-97»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C71252" w:rsidRPr="00C71252" w:rsidTr="00F02D0B"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е товарищество «Движенец»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C71252" w:rsidRPr="00C71252" w:rsidTr="00F02D0B"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е товарищество «</w:t>
            </w:r>
            <w:proofErr w:type="spell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бургоборонснаб</w:t>
            </w:r>
            <w:proofErr w:type="spellEnd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</w:tr>
      <w:tr w:rsidR="00C71252" w:rsidRPr="00C71252" w:rsidTr="00F02D0B"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е товарищество «Надежда», «Строитель-2»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</w:tr>
      <w:tr w:rsidR="00C71252" w:rsidRPr="00C71252" w:rsidTr="00F02D0B"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е товарищество «ССХИ»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</w:tr>
      <w:tr w:rsidR="00C71252" w:rsidRPr="00C71252" w:rsidTr="00F02D0B"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е товарищество «Колос», «Олимп»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</w:tr>
      <w:tr w:rsidR="00C71252" w:rsidRPr="00C71252" w:rsidTr="00F02D0B"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е товарищество «Восток-1»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</w:tr>
      <w:tr w:rsidR="00C71252" w:rsidRPr="00C71252" w:rsidTr="00F02D0B"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е сады «Здоровье», «Южный»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е товарищество «Сад № 5»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е товарищество «Сад № 5»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евый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 — 7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9 — 1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15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евый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 — 13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15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ых большевиков (нечетная </w:t>
            </w: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рона)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 1в, 3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 — 25 (№ 26 по улице Баума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 27 (№ 27 по улице Баумана) — 39 (№ 16 по улице </w:t>
            </w:r>
            <w:proofErr w:type="spell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ова</w:t>
            </w:r>
            <w:proofErr w:type="spellEnd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5 — 7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77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х большевиков (нечетная сторона)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в, 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 — 25 (№ 26 по улице Баумана)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 27 (№ 27 по улице Баумана) — 39 (№ 16 по улице </w:t>
            </w:r>
            <w:proofErr w:type="spell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ова</w:t>
            </w:r>
            <w:proofErr w:type="spellEnd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5 — 7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77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хановская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8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4 — 28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30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7942"/>
        <w:gridCol w:w="1088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хановская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8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4 — 28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Этюд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32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) строки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чек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 4, 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2 — 22 (№ 20 по улице Баумана)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8 (№ 21 по улице Баумана) — 36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4 — 68 (№ 10 по улице Каширской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чек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21 (№ 18 по улице Баума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3 (№ 19 по улице Баумана) — 2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33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чек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, 6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2 — 22 (№ 20 по улице Баума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8 (№ 21 по улице Баумана) — 36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4 — 68 (№ 10 по улице Каширской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чек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21 (№ 18 по улице Баума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3 (№ 19 по улице Баумана) — 2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33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тусская</w:t>
            </w:r>
            <w:proofErr w:type="spellEnd"/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1 — 35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5 — 4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97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тусская</w:t>
            </w:r>
            <w:proofErr w:type="spellEnd"/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1 — 35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5 — 47, кроме домов № 41, 4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1, 4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97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) приложение после строки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умский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, 8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полнить строкой следующего содержания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астливая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х рабочих </w:t>
            </w: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10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2 — 1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8 — 2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8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2 — 4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8 — 52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/228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58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7942"/>
        <w:gridCol w:w="1088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х рабочих </w:t>
            </w: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10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2 — 1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8 — 2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8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Этюд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2 — 4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8 — 52, 52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/228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58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2 — 42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0 — 52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2 — 42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0 — 62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35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7, 61 — 65, 113 — 115, 119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9, 41, 43, 4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41а, 141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39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41, 14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35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7, 61 — 65, 113 — 115, 119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9, 41, 43, 4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41а, 141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39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41, 14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фская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11 (№ 29 по улице Краснофлотцев)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5 — 23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9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61 — 6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67 — 8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85 — 9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101 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фская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11 (№ 29 по улице Краснофлотцев)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5 — 23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9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61 — 6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67 — 8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85 — 9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101 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) строки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нгельса</w:t>
            </w: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 — 4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2, 30, 38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 — 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1 (№ 9 по улице Розы Люксембург) — 31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</w:t>
            </w: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 — 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2, 3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8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 — 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1 (№ 9 по улице Розы Люксембург), 13, 23, 2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5 — 21, 2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) строки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узиастов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24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№ 28 по улице Старых большевиков)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6а — 36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8, 4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42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узиастов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25 (№ 37 по улице Старых большевиков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7 — 4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9 — 61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узиастов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24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№ 28 по улице Старых большевиков)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6а — 36б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8, 4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дома № 42 до конца улицы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71252" w:rsidRPr="00C71252" w:rsidTr="00F02D0B">
        <w:tc>
          <w:tcPr>
            <w:tcW w:w="0" w:type="auto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узиастов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начала улицы до дома № 25 (№ 37 по улице Старых большевиков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7 — 47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9 — 61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9) приложение после строки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уса</w:t>
            </w:r>
            <w:proofErr w:type="spellEnd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чик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 — 5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, 9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ь строкой следующего содержания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сти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bookmarkStart w:id="0" w:name="_GoBack"/>
            <w:bookmarkEnd w:id="0"/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) строку приложения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машев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0, 12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6, 18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 следующей редакции:</w:t>
      </w:r>
    </w:p>
    <w:tbl>
      <w:tblPr>
        <w:tblW w:w="1290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8010"/>
        <w:gridCol w:w="1020"/>
      </w:tblGrid>
      <w:tr w:rsidR="00C71252" w:rsidRPr="00C71252" w:rsidTr="00F02D0B">
        <w:tc>
          <w:tcPr>
            <w:tcW w:w="3870" w:type="dxa"/>
            <w:vMerge w:val="restart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машева</w:t>
            </w:r>
          </w:p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6, 10, 12</w:t>
            </w:r>
          </w:p>
        </w:tc>
        <w:tc>
          <w:tcPr>
            <w:tcW w:w="1020" w:type="dxa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</w:tr>
      <w:tr w:rsidR="00C71252" w:rsidRPr="00C71252" w:rsidTr="00F02D0B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6, 18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C71252" w:rsidRPr="00C71252" w:rsidRDefault="00C71252" w:rsidP="00F02D0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</w:tr>
    </w:tbl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нформационно-аналитическому департаменту Администрации города Екатеринбурга опубликовать настоящее Постановление в газете «Вечерний Екатеринбург» и разместить его на официальном сайте Администрации города Екатеринбурга в сети Интернет (</w:t>
      </w:r>
      <w:proofErr w:type="spellStart"/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s://xn--80acgfbsl1azdqr.xn--p1ai/" \t "_blank" </w:instrText>
      </w: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C71252">
        <w:rPr>
          <w:rFonts w:ascii="Times New Roman" w:eastAsia="Times New Roman" w:hAnsi="Times New Roman" w:cs="Times New Roman"/>
          <w:color w:val="014A6C"/>
          <w:sz w:val="24"/>
          <w:szCs w:val="24"/>
          <w:lang w:eastAsia="ru-RU"/>
        </w:rPr>
        <w:t>екатеринбург</w:t>
      </w:r>
      <w:proofErr w:type="gramStart"/>
      <w:r w:rsidRPr="00C71252">
        <w:rPr>
          <w:rFonts w:ascii="Times New Roman" w:eastAsia="Times New Roman" w:hAnsi="Times New Roman" w:cs="Times New Roman"/>
          <w:color w:val="014A6C"/>
          <w:sz w:val="24"/>
          <w:szCs w:val="24"/>
          <w:lang w:eastAsia="ru-RU"/>
        </w:rPr>
        <w:t>.р</w:t>
      </w:r>
      <w:proofErr w:type="gramEnd"/>
      <w:r w:rsidRPr="00C71252">
        <w:rPr>
          <w:rFonts w:ascii="Times New Roman" w:eastAsia="Times New Roman" w:hAnsi="Times New Roman" w:cs="Times New Roman"/>
          <w:color w:val="014A6C"/>
          <w:sz w:val="24"/>
          <w:szCs w:val="24"/>
          <w:lang w:eastAsia="ru-RU"/>
        </w:rPr>
        <w:t>ф</w:t>
      </w:r>
      <w:proofErr w:type="spellEnd"/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C71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 установленный срок.</w:t>
      </w:r>
    </w:p>
    <w:p w:rsidR="00C71252" w:rsidRPr="00C71252" w:rsidRDefault="00C71252" w:rsidP="00F02D0B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Администрации города Екатеринбурга </w:t>
      </w:r>
      <w:proofErr w:type="spellStart"/>
      <w:r w:rsidRPr="00C71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Э.Якоб</w:t>
      </w:r>
      <w:proofErr w:type="spellEnd"/>
    </w:p>
    <w:p w:rsidR="00C71252" w:rsidRPr="00C71252" w:rsidRDefault="00C71252" w:rsidP="00F02D0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C71252" w:rsidRPr="00C71252" w:rsidSect="00E8612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252"/>
    <w:rsid w:val="000F77E8"/>
    <w:rsid w:val="001453B4"/>
    <w:rsid w:val="0025316E"/>
    <w:rsid w:val="005028CF"/>
    <w:rsid w:val="00820D1F"/>
    <w:rsid w:val="008C5C94"/>
    <w:rsid w:val="008D3576"/>
    <w:rsid w:val="00AC0E07"/>
    <w:rsid w:val="00C71252"/>
    <w:rsid w:val="00D16CF2"/>
    <w:rsid w:val="00E86128"/>
    <w:rsid w:val="00EF533B"/>
    <w:rsid w:val="00F02D0B"/>
    <w:rsid w:val="00F23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76"/>
  </w:style>
  <w:style w:type="paragraph" w:styleId="1">
    <w:name w:val="heading 1"/>
    <w:basedOn w:val="a"/>
    <w:link w:val="10"/>
    <w:uiPriority w:val="9"/>
    <w:qFormat/>
    <w:rsid w:val="00C7125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7125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2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12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72EA-B11A-461D-8B1B-59246612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16T06:43:00Z</cp:lastPrinted>
  <dcterms:created xsi:type="dcterms:W3CDTF">2017-03-02T07:51:00Z</dcterms:created>
  <dcterms:modified xsi:type="dcterms:W3CDTF">2019-05-16T06:45:00Z</dcterms:modified>
</cp:coreProperties>
</file>